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935B5" w14:textId="114CC92D" w:rsidR="002B20D9" w:rsidRDefault="002B40E6" w:rsidP="0063555F">
      <w:pPr>
        <w:widowControl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ADB671" wp14:editId="2EFE76B4">
                <wp:simplePos x="0" y="0"/>
                <wp:positionH relativeFrom="column">
                  <wp:posOffset>5546394</wp:posOffset>
                </wp:positionH>
                <wp:positionV relativeFrom="paragraph">
                  <wp:posOffset>-271577</wp:posOffset>
                </wp:positionV>
                <wp:extent cx="1238250" cy="3810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5A1E2" w14:textId="77777777" w:rsidR="005E6C55" w:rsidRPr="002B40E6" w:rsidRDefault="005E6C55" w:rsidP="005E6C55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2B40E6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②活動応援用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DB671" id="Text Box 7" o:spid="_x0000_s1031" type="#_x0000_t202" style="position:absolute;margin-left:436.7pt;margin-top:-21.4pt;width:97.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" filled="f" stroked="f">
                <v:textbox inset="5.85pt,.7pt,5.85pt,.7pt">
                  <w:txbxContent>
                    <w:p w14:paraId="4685A1E2" w14:textId="77777777" w:rsidR="005E6C55" w:rsidRPr="002B40E6" w:rsidRDefault="005E6C55" w:rsidP="005E6C55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2B40E6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②活動応援用紙</w:t>
                      </w:r>
                    </w:p>
                  </w:txbxContent>
                </v:textbox>
              </v:shape>
            </w:pict>
          </mc:Fallback>
        </mc:AlternateContent>
      </w:r>
      <w:r w:rsidR="002B20D9">
        <w:rPr>
          <w:rFonts w:ascii="HG丸ｺﾞｼｯｸM-PRO" w:eastAsia="HG丸ｺﾞｼｯｸM-PRO" w:hint="eastAsia"/>
          <w:sz w:val="22"/>
        </w:rPr>
        <w:t>提出先：コープ自然派兵庫　組織企画部</w:t>
      </w:r>
    </w:p>
    <w:p w14:paraId="6B5E3618" w14:textId="7D732C01" w:rsidR="002B20D9" w:rsidRPr="002B20D9" w:rsidRDefault="00DB391A" w:rsidP="002B20D9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20</w:t>
      </w:r>
      <w:r w:rsidR="00475AE0">
        <w:rPr>
          <w:rFonts w:ascii="HG丸ｺﾞｼｯｸM-PRO" w:eastAsia="HG丸ｺﾞｼｯｸM-PRO" w:hint="eastAsia"/>
          <w:b/>
          <w:sz w:val="28"/>
          <w:szCs w:val="28"/>
        </w:rPr>
        <w:t>20</w:t>
      </w:r>
      <w:r w:rsidR="002B20D9" w:rsidRPr="002B20D9">
        <w:rPr>
          <w:rFonts w:ascii="HG丸ｺﾞｼｯｸM-PRO" w:eastAsia="HG丸ｺﾞｼｯｸM-PRO" w:hint="eastAsia"/>
          <w:b/>
          <w:sz w:val="28"/>
          <w:szCs w:val="28"/>
        </w:rPr>
        <w:t>年度サークル活動</w:t>
      </w:r>
      <w:r w:rsidR="002B40E6">
        <w:rPr>
          <w:rFonts w:ascii="HG丸ｺﾞｼｯｸM-PRO" w:eastAsia="HG丸ｺﾞｼｯｸM-PRO" w:hint="eastAsia"/>
          <w:b/>
          <w:sz w:val="28"/>
          <w:szCs w:val="28"/>
        </w:rPr>
        <w:t xml:space="preserve"> 活動応援コース </w:t>
      </w:r>
      <w:r w:rsidR="002B20D9" w:rsidRPr="002B20D9">
        <w:rPr>
          <w:rFonts w:ascii="HG丸ｺﾞｼｯｸM-PRO" w:eastAsia="HG丸ｺﾞｼｯｸM-PRO" w:hint="eastAsia"/>
          <w:b/>
          <w:sz w:val="28"/>
          <w:szCs w:val="28"/>
        </w:rPr>
        <w:t>登録申請書</w:t>
      </w:r>
    </w:p>
    <w:p w14:paraId="184E32A7" w14:textId="77777777" w:rsidR="002B20D9" w:rsidRDefault="002B20D9" w:rsidP="002B20D9">
      <w:pPr>
        <w:jc w:val="righ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提出日　　年　　月　　日</w:t>
      </w:r>
    </w:p>
    <w:p w14:paraId="0AF9F4EE" w14:textId="77777777" w:rsidR="002B20D9" w:rsidRDefault="002B20D9" w:rsidP="002B20D9">
      <w:pPr>
        <w:jc w:val="right"/>
        <w:rPr>
          <w:rFonts w:ascii="HG丸ｺﾞｼｯｸM-PRO" w:eastAsia="HG丸ｺﾞｼｯｸM-PRO"/>
          <w:sz w:val="22"/>
          <w:u w:val="single"/>
        </w:rPr>
      </w:pPr>
    </w:p>
    <w:p w14:paraId="32361425" w14:textId="77777777" w:rsidR="002B20D9" w:rsidRPr="001E3556" w:rsidRDefault="002B20D9" w:rsidP="002B20D9">
      <w:pPr>
        <w:jc w:val="right"/>
        <w:rPr>
          <w:rFonts w:ascii="HG丸ｺﾞｼｯｸM-PRO" w:eastAsia="HG丸ｺﾞｼｯｸM-PRO"/>
          <w:sz w:val="22"/>
          <w:u w:val="single"/>
        </w:rPr>
      </w:pPr>
      <w:r w:rsidRPr="001E3556">
        <w:rPr>
          <w:rFonts w:ascii="HG丸ｺﾞｼｯｸM-PRO" w:eastAsia="HG丸ｺﾞｼｯｸM-PRO" w:hint="eastAsia"/>
          <w:sz w:val="22"/>
          <w:u w:val="single"/>
        </w:rPr>
        <w:t>申請者名　　　　　　　　　　（組合員コード　　　　　　　　）</w:t>
      </w:r>
    </w:p>
    <w:p w14:paraId="5FAFA66E" w14:textId="77777777" w:rsidR="002B20D9" w:rsidRPr="002178CA" w:rsidRDefault="002B20D9" w:rsidP="002B20D9">
      <w:pPr>
        <w:rPr>
          <w:rFonts w:ascii="HG丸ｺﾞｼｯｸM-PRO" w:eastAsia="HG丸ｺﾞｼｯｸM-PRO"/>
          <w:sz w:val="36"/>
          <w:szCs w:val="36"/>
        </w:rPr>
      </w:pPr>
      <w:r w:rsidRPr="002178CA">
        <w:rPr>
          <w:rFonts w:ascii="HG丸ｺﾞｼｯｸM-PRO" w:eastAsia="HG丸ｺﾞｼｯｸM-PRO" w:hint="eastAsia"/>
          <w:sz w:val="36"/>
          <w:szCs w:val="36"/>
        </w:rPr>
        <w:t>②活動応援コー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2"/>
        <w:gridCol w:w="1065"/>
        <w:gridCol w:w="1338"/>
        <w:gridCol w:w="381"/>
        <w:gridCol w:w="1674"/>
        <w:gridCol w:w="275"/>
        <w:gridCol w:w="1436"/>
        <w:gridCol w:w="934"/>
        <w:gridCol w:w="60"/>
        <w:gridCol w:w="1997"/>
      </w:tblGrid>
      <w:tr w:rsidR="002B20D9" w14:paraId="3C6B44A7" w14:textId="77777777" w:rsidTr="00847A03">
        <w:trPr>
          <w:trHeight w:val="800"/>
        </w:trPr>
        <w:tc>
          <w:tcPr>
            <w:tcW w:w="1506" w:type="dxa"/>
            <w:gridSpan w:val="2"/>
            <w:vAlign w:val="center"/>
          </w:tcPr>
          <w:p w14:paraId="7090C5BD" w14:textId="77777777" w:rsidR="002B20D9" w:rsidRDefault="002B20D9" w:rsidP="002157C8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サークル名</w:t>
            </w:r>
          </w:p>
        </w:tc>
        <w:tc>
          <w:tcPr>
            <w:tcW w:w="3732" w:type="dxa"/>
            <w:gridSpan w:val="4"/>
          </w:tcPr>
          <w:p w14:paraId="7CFEE68E" w14:textId="77777777" w:rsidR="002B20D9" w:rsidRDefault="002B20D9" w:rsidP="002157C8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458" w:type="dxa"/>
            <w:vAlign w:val="center"/>
          </w:tcPr>
          <w:p w14:paraId="59DFE260" w14:textId="77777777" w:rsidR="002B20D9" w:rsidRDefault="002B20D9" w:rsidP="002157C8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代表者名</w:t>
            </w:r>
          </w:p>
          <w:p w14:paraId="7CFC6266" w14:textId="77777777" w:rsidR="004C587B" w:rsidRPr="004C587B" w:rsidRDefault="004C587B" w:rsidP="004C587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4C587B">
              <w:rPr>
                <w:rFonts w:ascii="HG丸ｺﾞｼｯｸM-PRO" w:eastAsia="HG丸ｺﾞｼｯｸM-PRO" w:hint="eastAsia"/>
                <w:sz w:val="20"/>
                <w:szCs w:val="20"/>
              </w:rPr>
              <w:t>組合員コード</w:t>
            </w:r>
          </w:p>
        </w:tc>
        <w:tc>
          <w:tcPr>
            <w:tcW w:w="3046" w:type="dxa"/>
            <w:gridSpan w:val="3"/>
          </w:tcPr>
          <w:p w14:paraId="7957E7F9" w14:textId="77777777" w:rsidR="002B20D9" w:rsidRDefault="002B20D9" w:rsidP="002157C8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2B20D9" w14:paraId="4C918B7D" w14:textId="77777777" w:rsidTr="00847A03">
        <w:trPr>
          <w:cantSplit/>
          <w:trHeight w:val="283"/>
        </w:trPr>
        <w:tc>
          <w:tcPr>
            <w:tcW w:w="421" w:type="dxa"/>
            <w:vMerge w:val="restart"/>
            <w:textDirection w:val="tbRlV"/>
            <w:vAlign w:val="center"/>
          </w:tcPr>
          <w:p w14:paraId="7A35849E" w14:textId="1C1DD2DD" w:rsidR="002B20D9" w:rsidRDefault="002B40E6" w:rsidP="004C587B">
            <w:pPr>
              <w:ind w:left="113" w:right="113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メンバー</w:t>
            </w:r>
          </w:p>
        </w:tc>
        <w:tc>
          <w:tcPr>
            <w:tcW w:w="2835" w:type="dxa"/>
            <w:gridSpan w:val="3"/>
          </w:tcPr>
          <w:p w14:paraId="722DAC50" w14:textId="0731D79B" w:rsidR="002B20D9" w:rsidRPr="002B40E6" w:rsidRDefault="002B40E6" w:rsidP="002B40E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2B40E6">
              <w:rPr>
                <w:rFonts w:ascii="HG丸ｺﾞｼｯｸM-PRO" w:eastAsia="HG丸ｺﾞｼｯｸM-PRO" w:hint="eastAsia"/>
                <w:sz w:val="20"/>
                <w:szCs w:val="20"/>
              </w:rPr>
              <w:t>お名前</w:t>
            </w:r>
          </w:p>
        </w:tc>
        <w:tc>
          <w:tcPr>
            <w:tcW w:w="1982" w:type="dxa"/>
            <w:gridSpan w:val="2"/>
          </w:tcPr>
          <w:p w14:paraId="5D387046" w14:textId="27435D18" w:rsidR="002B20D9" w:rsidRPr="002B40E6" w:rsidRDefault="002B40E6" w:rsidP="002B40E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2B40E6">
              <w:rPr>
                <w:rFonts w:ascii="HG丸ｺﾞｼｯｸM-PRO" w:eastAsia="HG丸ｺﾞｼｯｸM-PRO" w:hint="eastAsia"/>
                <w:sz w:val="20"/>
                <w:szCs w:val="20"/>
              </w:rPr>
              <w:t>組合員コード</w:t>
            </w:r>
          </w:p>
        </w:tc>
        <w:tc>
          <w:tcPr>
            <w:tcW w:w="2412" w:type="dxa"/>
            <w:gridSpan w:val="2"/>
          </w:tcPr>
          <w:p w14:paraId="593806F8" w14:textId="72823CC4" w:rsidR="002B20D9" w:rsidRPr="002B40E6" w:rsidRDefault="002B40E6" w:rsidP="002B40E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2B40E6">
              <w:rPr>
                <w:rFonts w:ascii="HG丸ｺﾞｼｯｸM-PRO" w:eastAsia="HG丸ｺﾞｼｯｸM-PRO" w:hint="eastAsia"/>
                <w:sz w:val="20"/>
                <w:szCs w:val="20"/>
              </w:rPr>
              <w:t>お名前</w:t>
            </w:r>
          </w:p>
        </w:tc>
        <w:tc>
          <w:tcPr>
            <w:tcW w:w="2092" w:type="dxa"/>
            <w:gridSpan w:val="2"/>
          </w:tcPr>
          <w:p w14:paraId="55703441" w14:textId="189FFBF4" w:rsidR="002B20D9" w:rsidRPr="002B40E6" w:rsidRDefault="002B40E6" w:rsidP="002B40E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2B40E6">
              <w:rPr>
                <w:rFonts w:ascii="HG丸ｺﾞｼｯｸM-PRO" w:eastAsia="HG丸ｺﾞｼｯｸM-PRO" w:hint="eastAsia"/>
                <w:sz w:val="20"/>
                <w:szCs w:val="20"/>
              </w:rPr>
              <w:t>組合員コード</w:t>
            </w:r>
          </w:p>
        </w:tc>
      </w:tr>
      <w:tr w:rsidR="002B20D9" w14:paraId="50F5D77F" w14:textId="77777777" w:rsidTr="00847A03">
        <w:trPr>
          <w:cantSplit/>
          <w:trHeight w:val="283"/>
        </w:trPr>
        <w:tc>
          <w:tcPr>
            <w:tcW w:w="421" w:type="dxa"/>
            <w:vMerge/>
          </w:tcPr>
          <w:p w14:paraId="06A10724" w14:textId="77777777" w:rsidR="002B20D9" w:rsidRDefault="002B20D9" w:rsidP="002157C8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835" w:type="dxa"/>
            <w:gridSpan w:val="3"/>
          </w:tcPr>
          <w:p w14:paraId="6A9BA38D" w14:textId="60746A9E" w:rsidR="002B20D9" w:rsidRPr="002B40E6" w:rsidRDefault="002B40E6" w:rsidP="002B40E6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2B40E6">
              <w:rPr>
                <w:rFonts w:ascii="HG丸ｺﾞｼｯｸM-PRO" w:eastAsia="HG丸ｺﾞｼｯｸM-PRO" w:hint="eastAsia"/>
                <w:sz w:val="20"/>
                <w:szCs w:val="20"/>
              </w:rPr>
              <w:t>①</w:t>
            </w:r>
          </w:p>
        </w:tc>
        <w:tc>
          <w:tcPr>
            <w:tcW w:w="1982" w:type="dxa"/>
            <w:gridSpan w:val="2"/>
          </w:tcPr>
          <w:p w14:paraId="6FDE5041" w14:textId="566A7ED6" w:rsidR="002B20D9" w:rsidRPr="002B40E6" w:rsidRDefault="002B20D9" w:rsidP="002157C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412" w:type="dxa"/>
            <w:gridSpan w:val="2"/>
          </w:tcPr>
          <w:p w14:paraId="3EB9CD5E" w14:textId="64DBD685" w:rsidR="002B20D9" w:rsidRPr="002B40E6" w:rsidRDefault="002B40E6" w:rsidP="002157C8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2B40E6">
              <w:rPr>
                <w:rFonts w:ascii="HG丸ｺﾞｼｯｸM-PRO" w:eastAsia="HG丸ｺﾞｼｯｸM-PRO" w:hint="eastAsia"/>
                <w:sz w:val="20"/>
                <w:szCs w:val="20"/>
              </w:rPr>
              <w:t>⑤</w:t>
            </w:r>
          </w:p>
        </w:tc>
        <w:tc>
          <w:tcPr>
            <w:tcW w:w="2092" w:type="dxa"/>
            <w:gridSpan w:val="2"/>
          </w:tcPr>
          <w:p w14:paraId="79085D72" w14:textId="72CB69F2" w:rsidR="002B20D9" w:rsidRPr="002B40E6" w:rsidRDefault="002B20D9" w:rsidP="002157C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2B20D9" w14:paraId="7A89D36F" w14:textId="77777777" w:rsidTr="00847A03">
        <w:trPr>
          <w:cantSplit/>
          <w:trHeight w:val="283"/>
        </w:trPr>
        <w:tc>
          <w:tcPr>
            <w:tcW w:w="421" w:type="dxa"/>
            <w:vMerge/>
          </w:tcPr>
          <w:p w14:paraId="0259115C" w14:textId="77777777" w:rsidR="002B20D9" w:rsidRDefault="002B20D9" w:rsidP="002157C8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835" w:type="dxa"/>
            <w:gridSpan w:val="3"/>
          </w:tcPr>
          <w:p w14:paraId="2DFBB151" w14:textId="58DF07F2" w:rsidR="002B20D9" w:rsidRPr="002B40E6" w:rsidRDefault="002B40E6" w:rsidP="002157C8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2B40E6">
              <w:rPr>
                <w:rFonts w:ascii="HG丸ｺﾞｼｯｸM-PRO" w:eastAsia="HG丸ｺﾞｼｯｸM-PRO" w:hint="eastAsia"/>
                <w:sz w:val="20"/>
                <w:szCs w:val="20"/>
              </w:rPr>
              <w:t>②</w:t>
            </w:r>
          </w:p>
        </w:tc>
        <w:tc>
          <w:tcPr>
            <w:tcW w:w="1982" w:type="dxa"/>
            <w:gridSpan w:val="2"/>
          </w:tcPr>
          <w:p w14:paraId="2BCE416D" w14:textId="4E90C2F7" w:rsidR="002B20D9" w:rsidRPr="002B40E6" w:rsidRDefault="002B20D9" w:rsidP="002157C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412" w:type="dxa"/>
            <w:gridSpan w:val="2"/>
          </w:tcPr>
          <w:p w14:paraId="22B0CAA4" w14:textId="6A5C7A9C" w:rsidR="002B20D9" w:rsidRPr="002B40E6" w:rsidRDefault="002B40E6" w:rsidP="002B40E6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2B40E6">
              <w:rPr>
                <w:rFonts w:ascii="HG丸ｺﾞｼｯｸM-PRO" w:eastAsia="HG丸ｺﾞｼｯｸM-PRO" w:hint="eastAsia"/>
                <w:sz w:val="20"/>
                <w:szCs w:val="20"/>
              </w:rPr>
              <w:t>⑥</w:t>
            </w:r>
          </w:p>
        </w:tc>
        <w:tc>
          <w:tcPr>
            <w:tcW w:w="2092" w:type="dxa"/>
            <w:gridSpan w:val="2"/>
          </w:tcPr>
          <w:p w14:paraId="735AB976" w14:textId="055DD1F4" w:rsidR="002B20D9" w:rsidRPr="002B40E6" w:rsidRDefault="002B20D9" w:rsidP="002157C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2B20D9" w14:paraId="14FB65FE" w14:textId="77777777" w:rsidTr="00847A03">
        <w:trPr>
          <w:cantSplit/>
          <w:trHeight w:val="283"/>
        </w:trPr>
        <w:tc>
          <w:tcPr>
            <w:tcW w:w="421" w:type="dxa"/>
            <w:vMerge/>
          </w:tcPr>
          <w:p w14:paraId="14813500" w14:textId="77777777" w:rsidR="002B20D9" w:rsidRDefault="002B20D9" w:rsidP="002157C8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835" w:type="dxa"/>
            <w:gridSpan w:val="3"/>
          </w:tcPr>
          <w:p w14:paraId="3BDAF53A" w14:textId="7BF2F05C" w:rsidR="002B20D9" w:rsidRPr="002B40E6" w:rsidRDefault="002B40E6" w:rsidP="002157C8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2B40E6">
              <w:rPr>
                <w:rFonts w:ascii="HG丸ｺﾞｼｯｸM-PRO" w:eastAsia="HG丸ｺﾞｼｯｸM-PRO" w:hint="eastAsia"/>
                <w:sz w:val="20"/>
                <w:szCs w:val="20"/>
              </w:rPr>
              <w:t>③</w:t>
            </w:r>
          </w:p>
        </w:tc>
        <w:tc>
          <w:tcPr>
            <w:tcW w:w="1982" w:type="dxa"/>
            <w:gridSpan w:val="2"/>
          </w:tcPr>
          <w:p w14:paraId="59FE7CB3" w14:textId="229454CD" w:rsidR="002B20D9" w:rsidRPr="002B40E6" w:rsidRDefault="002B20D9" w:rsidP="002157C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412" w:type="dxa"/>
            <w:gridSpan w:val="2"/>
          </w:tcPr>
          <w:p w14:paraId="1302B593" w14:textId="500F2EAB" w:rsidR="002B20D9" w:rsidRPr="002B40E6" w:rsidRDefault="002B40E6" w:rsidP="002B40E6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2B40E6">
              <w:rPr>
                <w:rFonts w:ascii="HG丸ｺﾞｼｯｸM-PRO" w:eastAsia="HG丸ｺﾞｼｯｸM-PRO" w:hint="eastAsia"/>
                <w:sz w:val="20"/>
                <w:szCs w:val="20"/>
              </w:rPr>
              <w:t>⑦</w:t>
            </w:r>
          </w:p>
        </w:tc>
        <w:tc>
          <w:tcPr>
            <w:tcW w:w="2092" w:type="dxa"/>
            <w:gridSpan w:val="2"/>
          </w:tcPr>
          <w:p w14:paraId="69FC7402" w14:textId="7EEA8047" w:rsidR="002B20D9" w:rsidRPr="002B40E6" w:rsidRDefault="002B20D9" w:rsidP="002157C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2B20D9" w14:paraId="027FACB9" w14:textId="77777777" w:rsidTr="00847A03">
        <w:trPr>
          <w:cantSplit/>
          <w:trHeight w:val="283"/>
        </w:trPr>
        <w:tc>
          <w:tcPr>
            <w:tcW w:w="421" w:type="dxa"/>
            <w:vMerge/>
          </w:tcPr>
          <w:p w14:paraId="0B847F05" w14:textId="77777777" w:rsidR="002B20D9" w:rsidRDefault="002B20D9" w:rsidP="002157C8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835" w:type="dxa"/>
            <w:gridSpan w:val="3"/>
          </w:tcPr>
          <w:p w14:paraId="750989B4" w14:textId="300BF95F" w:rsidR="002B20D9" w:rsidRPr="002B40E6" w:rsidRDefault="002B40E6" w:rsidP="002157C8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2B40E6">
              <w:rPr>
                <w:rFonts w:ascii="HG丸ｺﾞｼｯｸM-PRO" w:eastAsia="HG丸ｺﾞｼｯｸM-PRO" w:hint="eastAsia"/>
                <w:sz w:val="20"/>
                <w:szCs w:val="20"/>
              </w:rPr>
              <w:t>④</w:t>
            </w:r>
          </w:p>
        </w:tc>
        <w:tc>
          <w:tcPr>
            <w:tcW w:w="1982" w:type="dxa"/>
            <w:gridSpan w:val="2"/>
          </w:tcPr>
          <w:p w14:paraId="09F4A2A6" w14:textId="2F85F27F" w:rsidR="002B20D9" w:rsidRPr="002B40E6" w:rsidRDefault="002B20D9" w:rsidP="002157C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412" w:type="dxa"/>
            <w:gridSpan w:val="2"/>
          </w:tcPr>
          <w:p w14:paraId="09106F48" w14:textId="39C40017" w:rsidR="002B20D9" w:rsidRPr="002B40E6" w:rsidRDefault="002B40E6" w:rsidP="002157C8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2B40E6">
              <w:rPr>
                <w:rFonts w:ascii="HG丸ｺﾞｼｯｸM-PRO" w:eastAsia="HG丸ｺﾞｼｯｸM-PRO" w:hint="eastAsia"/>
                <w:sz w:val="20"/>
                <w:szCs w:val="20"/>
              </w:rPr>
              <w:t>⑧</w:t>
            </w:r>
          </w:p>
        </w:tc>
        <w:tc>
          <w:tcPr>
            <w:tcW w:w="2092" w:type="dxa"/>
            <w:gridSpan w:val="2"/>
          </w:tcPr>
          <w:p w14:paraId="5689E0BE" w14:textId="6891638F" w:rsidR="002B20D9" w:rsidRPr="002B40E6" w:rsidRDefault="002B20D9" w:rsidP="002157C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1C7341" w14:paraId="601DC84B" w14:textId="77777777" w:rsidTr="00847A03">
        <w:trPr>
          <w:trHeight w:val="974"/>
        </w:trPr>
        <w:tc>
          <w:tcPr>
            <w:tcW w:w="1506" w:type="dxa"/>
            <w:gridSpan w:val="2"/>
            <w:vAlign w:val="center"/>
          </w:tcPr>
          <w:p w14:paraId="7711E48F" w14:textId="77777777" w:rsidR="001C7341" w:rsidRDefault="001C7341" w:rsidP="002157C8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結成の目的</w:t>
            </w:r>
          </w:p>
        </w:tc>
        <w:tc>
          <w:tcPr>
            <w:tcW w:w="8236" w:type="dxa"/>
            <w:gridSpan w:val="8"/>
          </w:tcPr>
          <w:p w14:paraId="047A3A5E" w14:textId="77777777" w:rsidR="001C7341" w:rsidRDefault="001C7341" w:rsidP="002157C8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1C7341" w14:paraId="3C4EB17D" w14:textId="77777777" w:rsidTr="00847A03">
        <w:trPr>
          <w:trHeight w:val="1001"/>
        </w:trPr>
        <w:tc>
          <w:tcPr>
            <w:tcW w:w="1506" w:type="dxa"/>
            <w:gridSpan w:val="2"/>
            <w:vAlign w:val="center"/>
          </w:tcPr>
          <w:p w14:paraId="7199BC29" w14:textId="77777777" w:rsidR="001C7341" w:rsidRDefault="001C7341" w:rsidP="001C7341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活動実績</w:t>
            </w:r>
          </w:p>
        </w:tc>
        <w:tc>
          <w:tcPr>
            <w:tcW w:w="8236" w:type="dxa"/>
            <w:gridSpan w:val="8"/>
          </w:tcPr>
          <w:p w14:paraId="31D465B5" w14:textId="77777777" w:rsidR="001C7341" w:rsidRDefault="001C7341" w:rsidP="002157C8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1C7341" w14:paraId="33AEE36B" w14:textId="77777777" w:rsidTr="00847A03">
        <w:trPr>
          <w:trHeight w:val="1672"/>
        </w:trPr>
        <w:tc>
          <w:tcPr>
            <w:tcW w:w="1506" w:type="dxa"/>
            <w:gridSpan w:val="2"/>
            <w:vAlign w:val="center"/>
          </w:tcPr>
          <w:p w14:paraId="31FBCEFE" w14:textId="77777777" w:rsidR="001C7341" w:rsidRDefault="001C7341" w:rsidP="002157C8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活動計画</w:t>
            </w:r>
          </w:p>
          <w:p w14:paraId="2440C429" w14:textId="77777777" w:rsidR="001C7341" w:rsidRPr="004C587B" w:rsidRDefault="001C7341" w:rsidP="002157C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2B40E6">
              <w:rPr>
                <w:rFonts w:ascii="HG丸ｺﾞｼｯｸM-PRO" w:eastAsia="HG丸ｺﾞｼｯｸM-PRO" w:hint="eastAsia"/>
                <w:sz w:val="18"/>
                <w:szCs w:val="18"/>
              </w:rPr>
              <w:t>（具体的に）</w:t>
            </w:r>
          </w:p>
        </w:tc>
        <w:tc>
          <w:tcPr>
            <w:tcW w:w="8236" w:type="dxa"/>
            <w:gridSpan w:val="8"/>
          </w:tcPr>
          <w:p w14:paraId="63B22339" w14:textId="77777777" w:rsidR="001C7341" w:rsidRDefault="001C7341" w:rsidP="002157C8">
            <w:pPr>
              <w:rPr>
                <w:rFonts w:ascii="HG丸ｺﾞｼｯｸM-PRO" w:eastAsia="HG丸ｺﾞｼｯｸM-PRO"/>
                <w:sz w:val="22"/>
              </w:rPr>
            </w:pPr>
          </w:p>
          <w:p w14:paraId="43FE22BD" w14:textId="77777777" w:rsidR="001C7341" w:rsidRDefault="001C7341" w:rsidP="002157C8">
            <w:pPr>
              <w:rPr>
                <w:rFonts w:ascii="HG丸ｺﾞｼｯｸM-PRO" w:eastAsia="HG丸ｺﾞｼｯｸM-PRO"/>
                <w:sz w:val="22"/>
              </w:rPr>
            </w:pPr>
          </w:p>
          <w:p w14:paraId="07878F1F" w14:textId="77777777" w:rsidR="004C587B" w:rsidRDefault="004C587B" w:rsidP="002157C8">
            <w:pPr>
              <w:rPr>
                <w:rFonts w:ascii="HG丸ｺﾞｼｯｸM-PRO" w:eastAsia="HG丸ｺﾞｼｯｸM-PRO"/>
                <w:sz w:val="22"/>
              </w:rPr>
            </w:pPr>
          </w:p>
          <w:p w14:paraId="768A3F4C" w14:textId="77777777" w:rsidR="001C7341" w:rsidRDefault="001C7341" w:rsidP="002157C8">
            <w:pPr>
              <w:rPr>
                <w:rFonts w:ascii="HG丸ｺﾞｼｯｸM-PRO" w:eastAsia="HG丸ｺﾞｼｯｸM-PRO"/>
                <w:sz w:val="22"/>
              </w:rPr>
            </w:pPr>
          </w:p>
          <w:p w14:paraId="30AB38CD" w14:textId="77777777" w:rsidR="001C7341" w:rsidRDefault="001C7341" w:rsidP="002157C8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1C7341" w:rsidRPr="00847A03" w14:paraId="4D8987BF" w14:textId="77777777" w:rsidTr="00847A03">
        <w:trPr>
          <w:trHeight w:val="567"/>
        </w:trPr>
        <w:tc>
          <w:tcPr>
            <w:tcW w:w="9742" w:type="dxa"/>
            <w:gridSpan w:val="10"/>
            <w:shd w:val="clear" w:color="auto" w:fill="BFBFBF" w:themeFill="background1" w:themeFillShade="BF"/>
            <w:vAlign w:val="center"/>
          </w:tcPr>
          <w:p w14:paraId="57575CA2" w14:textId="77777777" w:rsidR="001C7341" w:rsidRPr="00847A03" w:rsidRDefault="004C587B" w:rsidP="004C587B">
            <w:pPr>
              <w:jc w:val="center"/>
              <w:rPr>
                <w:rFonts w:ascii="HG丸ｺﾞｼｯｸM-PRO" w:eastAsia="HG丸ｺﾞｼｯｸM-PRO"/>
                <w:b/>
                <w:bCs/>
                <w:sz w:val="22"/>
              </w:rPr>
            </w:pPr>
            <w:r w:rsidRPr="00847A03">
              <w:rPr>
                <w:rFonts w:ascii="HG丸ｺﾞｼｯｸM-PRO" w:eastAsia="HG丸ｺﾞｼｯｸM-PRO" w:hint="eastAsia"/>
                <w:b/>
                <w:bCs/>
                <w:sz w:val="22"/>
              </w:rPr>
              <w:t>収支予算</w:t>
            </w:r>
            <w:r w:rsidR="0084324B" w:rsidRPr="00847A03">
              <w:rPr>
                <w:rFonts w:ascii="HG丸ｺﾞｼｯｸM-PRO" w:eastAsia="HG丸ｺﾞｼｯｸM-PRO" w:hint="eastAsia"/>
                <w:sz w:val="22"/>
              </w:rPr>
              <w:t>（生協と協同取り組みする企画を含め、サークルの年間予算を記入）</w:t>
            </w:r>
          </w:p>
        </w:tc>
      </w:tr>
      <w:tr w:rsidR="001C7341" w14:paraId="37FD95AD" w14:textId="77777777" w:rsidTr="00847A03">
        <w:trPr>
          <w:trHeight w:val="311"/>
        </w:trPr>
        <w:tc>
          <w:tcPr>
            <w:tcW w:w="4958" w:type="dxa"/>
            <w:gridSpan w:val="5"/>
          </w:tcPr>
          <w:p w14:paraId="30297C82" w14:textId="77777777" w:rsidR="001C7341" w:rsidRDefault="001C7341" w:rsidP="004C587B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収入の部</w:t>
            </w:r>
          </w:p>
        </w:tc>
        <w:tc>
          <w:tcPr>
            <w:tcW w:w="4784" w:type="dxa"/>
            <w:gridSpan w:val="5"/>
          </w:tcPr>
          <w:p w14:paraId="429A6410" w14:textId="77777777" w:rsidR="001C7341" w:rsidRDefault="001C7341" w:rsidP="004C587B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支出の部</w:t>
            </w:r>
          </w:p>
        </w:tc>
      </w:tr>
      <w:tr w:rsidR="001C7341" w14:paraId="50D75915" w14:textId="77777777" w:rsidTr="00847A03">
        <w:trPr>
          <w:trHeight w:val="333"/>
        </w:trPr>
        <w:tc>
          <w:tcPr>
            <w:tcW w:w="2868" w:type="dxa"/>
            <w:gridSpan w:val="3"/>
            <w:vAlign w:val="center"/>
          </w:tcPr>
          <w:p w14:paraId="1663DBDA" w14:textId="77777777" w:rsidR="001C7341" w:rsidRDefault="001C7341" w:rsidP="004C587B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収入内容</w:t>
            </w:r>
          </w:p>
        </w:tc>
        <w:tc>
          <w:tcPr>
            <w:tcW w:w="2090" w:type="dxa"/>
            <w:gridSpan w:val="2"/>
            <w:vAlign w:val="center"/>
          </w:tcPr>
          <w:p w14:paraId="0FF5F10C" w14:textId="77777777" w:rsidR="001C7341" w:rsidRDefault="004C587B" w:rsidP="004C587B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金額</w:t>
            </w:r>
          </w:p>
        </w:tc>
        <w:tc>
          <w:tcPr>
            <w:tcW w:w="2753" w:type="dxa"/>
            <w:gridSpan w:val="4"/>
            <w:vAlign w:val="center"/>
          </w:tcPr>
          <w:p w14:paraId="692D0B56" w14:textId="77777777" w:rsidR="001C7341" w:rsidRDefault="004C587B" w:rsidP="004C587B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支出内容</w:t>
            </w:r>
          </w:p>
        </w:tc>
        <w:tc>
          <w:tcPr>
            <w:tcW w:w="2031" w:type="dxa"/>
            <w:vAlign w:val="center"/>
          </w:tcPr>
          <w:p w14:paraId="0018C201" w14:textId="77777777" w:rsidR="001C7341" w:rsidRDefault="004C587B" w:rsidP="004C587B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金額</w:t>
            </w:r>
          </w:p>
        </w:tc>
      </w:tr>
      <w:tr w:rsidR="001C7341" w14:paraId="7BE6314A" w14:textId="77777777" w:rsidTr="00847A03">
        <w:trPr>
          <w:trHeight w:val="2006"/>
        </w:trPr>
        <w:tc>
          <w:tcPr>
            <w:tcW w:w="2868" w:type="dxa"/>
            <w:gridSpan w:val="3"/>
          </w:tcPr>
          <w:p w14:paraId="708167B9" w14:textId="77777777" w:rsidR="001C7341" w:rsidRDefault="001C7341" w:rsidP="001C7341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090" w:type="dxa"/>
            <w:gridSpan w:val="2"/>
          </w:tcPr>
          <w:p w14:paraId="2F751DAB" w14:textId="77777777" w:rsidR="001C7341" w:rsidRDefault="001C7341" w:rsidP="001C7341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753" w:type="dxa"/>
            <w:gridSpan w:val="4"/>
          </w:tcPr>
          <w:p w14:paraId="3AFFED88" w14:textId="77777777" w:rsidR="001C7341" w:rsidRDefault="005E7D20" w:rsidP="001C7341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</w:p>
        </w:tc>
        <w:tc>
          <w:tcPr>
            <w:tcW w:w="2031" w:type="dxa"/>
          </w:tcPr>
          <w:p w14:paraId="07484E08" w14:textId="77777777" w:rsidR="001C7341" w:rsidRDefault="001C7341" w:rsidP="001C7341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4C587B" w14:paraId="3DEFC5FC" w14:textId="77777777" w:rsidTr="00847A03">
        <w:trPr>
          <w:trHeight w:val="373"/>
        </w:trPr>
        <w:tc>
          <w:tcPr>
            <w:tcW w:w="2868" w:type="dxa"/>
            <w:gridSpan w:val="3"/>
            <w:vAlign w:val="center"/>
          </w:tcPr>
          <w:p w14:paraId="48FDE06A" w14:textId="77777777" w:rsidR="004C587B" w:rsidRDefault="004C587B" w:rsidP="005E7D20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収入合計</w:t>
            </w:r>
          </w:p>
        </w:tc>
        <w:tc>
          <w:tcPr>
            <w:tcW w:w="2090" w:type="dxa"/>
            <w:gridSpan w:val="2"/>
          </w:tcPr>
          <w:p w14:paraId="4E971826" w14:textId="77777777" w:rsidR="004C587B" w:rsidRDefault="004C587B" w:rsidP="004C587B">
            <w:pPr>
              <w:jc w:val="righ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円</w:t>
            </w:r>
          </w:p>
        </w:tc>
        <w:tc>
          <w:tcPr>
            <w:tcW w:w="2753" w:type="dxa"/>
            <w:gridSpan w:val="4"/>
            <w:vAlign w:val="center"/>
          </w:tcPr>
          <w:p w14:paraId="15865B40" w14:textId="77777777" w:rsidR="004C587B" w:rsidRDefault="004C587B" w:rsidP="005E7D20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支出合計</w:t>
            </w:r>
          </w:p>
        </w:tc>
        <w:tc>
          <w:tcPr>
            <w:tcW w:w="2031" w:type="dxa"/>
          </w:tcPr>
          <w:p w14:paraId="5E6759E0" w14:textId="77777777" w:rsidR="004C587B" w:rsidRDefault="004C587B" w:rsidP="004C587B">
            <w:pPr>
              <w:jc w:val="righ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円</w:t>
            </w:r>
          </w:p>
        </w:tc>
      </w:tr>
      <w:tr w:rsidR="004C587B" w14:paraId="59501449" w14:textId="77777777" w:rsidTr="00847A03">
        <w:trPr>
          <w:trHeight w:val="607"/>
        </w:trPr>
        <w:tc>
          <w:tcPr>
            <w:tcW w:w="4958" w:type="dxa"/>
            <w:gridSpan w:val="5"/>
            <w:vAlign w:val="center"/>
          </w:tcPr>
          <w:p w14:paraId="328B25B2" w14:textId="77777777" w:rsidR="004C587B" w:rsidRDefault="004C587B" w:rsidP="00847A03">
            <w:pPr>
              <w:jc w:val="righ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今年度</w:t>
            </w:r>
            <w:r w:rsidR="005E7D20">
              <w:rPr>
                <w:rFonts w:ascii="HG丸ｺﾞｼｯｸM-PRO" w:eastAsia="HG丸ｺﾞｼｯｸM-PRO" w:hint="eastAsia"/>
                <w:sz w:val="22"/>
              </w:rPr>
              <w:t>必要</w:t>
            </w:r>
            <w:r>
              <w:rPr>
                <w:rFonts w:ascii="HG丸ｺﾞｼｯｸM-PRO" w:eastAsia="HG丸ｺﾞｼｯｸM-PRO" w:hint="eastAsia"/>
                <w:sz w:val="22"/>
              </w:rPr>
              <w:t>活動予算</w:t>
            </w:r>
          </w:p>
        </w:tc>
        <w:tc>
          <w:tcPr>
            <w:tcW w:w="4784" w:type="dxa"/>
            <w:gridSpan w:val="5"/>
            <w:vAlign w:val="center"/>
          </w:tcPr>
          <w:p w14:paraId="1F31ECA4" w14:textId="27096DEF" w:rsidR="004C587B" w:rsidRDefault="00847A03" w:rsidP="00847A03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847A03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　　　　　　　円</w:t>
            </w:r>
          </w:p>
        </w:tc>
      </w:tr>
    </w:tbl>
    <w:p w14:paraId="70272403" w14:textId="77777777" w:rsidR="0021683B" w:rsidRPr="002B40E6" w:rsidRDefault="005E7D20">
      <w:pPr>
        <w:rPr>
          <w:rFonts w:ascii="HG丸ｺﾞｼｯｸM-PRO" w:eastAsia="HG丸ｺﾞｼｯｸM-PRO"/>
          <w:sz w:val="20"/>
          <w:szCs w:val="21"/>
        </w:rPr>
      </w:pPr>
      <w:r w:rsidRPr="002B40E6">
        <w:rPr>
          <w:rFonts w:ascii="HG丸ｺﾞｼｯｸM-PRO" w:eastAsia="HG丸ｺﾞｼｯｸM-PRO" w:hint="eastAsia"/>
          <w:sz w:val="20"/>
          <w:szCs w:val="21"/>
        </w:rPr>
        <w:t>＊応援補助費は活動予算のうち上限１万円です。活動予算が１万円未満の場合、活動予算の</w:t>
      </w:r>
      <w:r w:rsidRPr="00847A03">
        <w:rPr>
          <w:rFonts w:ascii="HG丸ｺﾞｼｯｸM-PRO" w:eastAsia="HG丸ｺﾞｼｯｸM-PRO" w:hint="eastAsia"/>
          <w:sz w:val="20"/>
          <w:szCs w:val="21"/>
        </w:rPr>
        <w:t>１千円未満</w:t>
      </w:r>
      <w:r w:rsidRPr="002B40E6">
        <w:rPr>
          <w:rFonts w:ascii="HG丸ｺﾞｼｯｸM-PRO" w:eastAsia="HG丸ｺﾞｼｯｸM-PRO" w:hint="eastAsia"/>
          <w:sz w:val="20"/>
          <w:szCs w:val="21"/>
        </w:rPr>
        <w:t>切り捨ての額になります。</w:t>
      </w:r>
    </w:p>
    <w:p w14:paraId="289D6BB8" w14:textId="1D0732E0" w:rsidR="007D0334" w:rsidRPr="002178CA" w:rsidRDefault="007D0334" w:rsidP="002178CA">
      <w:pPr>
        <w:rPr>
          <w:rFonts w:ascii="HG丸ｺﾞｼｯｸM-PRO" w:eastAsia="HG丸ｺﾞｼｯｸM-PRO"/>
          <w:b/>
          <w:szCs w:val="21"/>
        </w:rPr>
      </w:pPr>
      <w:r w:rsidRPr="002178CA">
        <w:rPr>
          <w:rFonts w:ascii="HG丸ｺﾞｼｯｸM-PRO" w:eastAsia="HG丸ｺﾞｼｯｸM-PRO" w:hint="eastAsia"/>
          <w:b/>
          <w:sz w:val="20"/>
          <w:szCs w:val="21"/>
        </w:rPr>
        <w:t>＊</w:t>
      </w:r>
      <w:r w:rsidR="002178CA" w:rsidRPr="002178CA">
        <w:rPr>
          <w:rFonts w:ascii="HG丸ｺﾞｼｯｸM-PRO" w:eastAsia="HG丸ｺﾞｼｯｸM-PRO" w:hint="eastAsia"/>
          <w:b/>
          <w:sz w:val="20"/>
          <w:szCs w:val="21"/>
        </w:rPr>
        <w:t>貴サークルに</w:t>
      </w:r>
      <w:r w:rsidRPr="002178CA">
        <w:rPr>
          <w:rFonts w:ascii="HG丸ｺﾞｼｯｸM-PRO" w:eastAsia="HG丸ｺﾞｼｯｸM-PRO" w:hint="eastAsia"/>
          <w:b/>
          <w:sz w:val="20"/>
          <w:szCs w:val="21"/>
        </w:rPr>
        <w:t>メンバー登録を希望する組合員がある場合、ご紹介</w:t>
      </w:r>
      <w:r w:rsidR="002178CA" w:rsidRPr="002178CA">
        <w:rPr>
          <w:rFonts w:ascii="HG丸ｺﾞｼｯｸM-PRO" w:eastAsia="HG丸ｺﾞｼｯｸM-PRO" w:hint="eastAsia"/>
          <w:b/>
          <w:sz w:val="20"/>
          <w:szCs w:val="21"/>
        </w:rPr>
        <w:t>は</w:t>
      </w:r>
      <w:r w:rsidRPr="002178CA">
        <w:rPr>
          <w:rFonts w:ascii="HG丸ｺﾞｼｯｸM-PRO" w:eastAsia="HG丸ｺﾞｼｯｸM-PRO" w:hint="eastAsia"/>
          <w:b/>
          <w:sz w:val="20"/>
          <w:szCs w:val="21"/>
        </w:rPr>
        <w:t xml:space="preserve">可能でしょうか？ </w:t>
      </w:r>
      <w:r w:rsidRPr="002178CA">
        <w:rPr>
          <w:rFonts w:ascii="HG丸ｺﾞｼｯｸM-PRO" w:eastAsia="HG丸ｺﾞｼｯｸM-PRO" w:hint="eastAsia"/>
          <w:b/>
          <w:szCs w:val="21"/>
        </w:rPr>
        <w:t>&lt;</w:t>
      </w:r>
      <w:r w:rsidRPr="002178CA">
        <w:rPr>
          <w:rFonts w:ascii="HG丸ｺﾞｼｯｸM-PRO" w:eastAsia="HG丸ｺﾞｼｯｸM-PRO"/>
          <w:b/>
          <w:szCs w:val="21"/>
        </w:rPr>
        <w:t xml:space="preserve"> </w:t>
      </w:r>
      <w:r w:rsidRPr="002178CA">
        <w:rPr>
          <w:rFonts w:ascii="HG丸ｺﾞｼｯｸM-PRO" w:eastAsia="HG丸ｺﾞｼｯｸM-PRO" w:hint="eastAsia"/>
          <w:b/>
          <w:szCs w:val="21"/>
        </w:rPr>
        <w:t xml:space="preserve">可・不可 </w:t>
      </w:r>
      <w:r w:rsidRPr="002178CA">
        <w:rPr>
          <w:rFonts w:ascii="HG丸ｺﾞｼｯｸM-PRO" w:eastAsia="HG丸ｺﾞｼｯｸM-PRO"/>
          <w:b/>
          <w:szCs w:val="21"/>
        </w:rPr>
        <w:t>&gt;</w:t>
      </w:r>
    </w:p>
    <w:sectPr w:rsidR="007D0334" w:rsidRPr="002178CA" w:rsidSect="007019B6">
      <w:pgSz w:w="11906" w:h="16838"/>
      <w:pgMar w:top="79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C2301" w14:textId="77777777" w:rsidR="00A92713" w:rsidRDefault="00A92713" w:rsidP="00E147C7">
      <w:r>
        <w:separator/>
      </w:r>
    </w:p>
  </w:endnote>
  <w:endnote w:type="continuationSeparator" w:id="0">
    <w:p w14:paraId="412A621C" w14:textId="77777777" w:rsidR="00A92713" w:rsidRDefault="00A92713" w:rsidP="00E14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D6219" w14:textId="77777777" w:rsidR="00A92713" w:rsidRDefault="00A92713" w:rsidP="00E147C7">
      <w:r>
        <w:separator/>
      </w:r>
    </w:p>
  </w:footnote>
  <w:footnote w:type="continuationSeparator" w:id="0">
    <w:p w14:paraId="320C3B3C" w14:textId="77777777" w:rsidR="00A92713" w:rsidRDefault="00A92713" w:rsidP="00E14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732055"/>
    <w:multiLevelType w:val="hybridMultilevel"/>
    <w:tmpl w:val="A4BAFFE4"/>
    <w:lvl w:ilvl="0" w:tplc="98543326">
      <w:start w:val="1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B72"/>
    <w:rsid w:val="000146E3"/>
    <w:rsid w:val="00074A1F"/>
    <w:rsid w:val="000C09F4"/>
    <w:rsid w:val="000D10D9"/>
    <w:rsid w:val="001B7DFA"/>
    <w:rsid w:val="001C4930"/>
    <w:rsid w:val="001C7341"/>
    <w:rsid w:val="001E3556"/>
    <w:rsid w:val="0021683B"/>
    <w:rsid w:val="002178CA"/>
    <w:rsid w:val="002B20D9"/>
    <w:rsid w:val="002B40E6"/>
    <w:rsid w:val="002D5DF0"/>
    <w:rsid w:val="003076A0"/>
    <w:rsid w:val="00360678"/>
    <w:rsid w:val="003A6393"/>
    <w:rsid w:val="0040370C"/>
    <w:rsid w:val="00411EB8"/>
    <w:rsid w:val="00413378"/>
    <w:rsid w:val="00420141"/>
    <w:rsid w:val="00441231"/>
    <w:rsid w:val="00446712"/>
    <w:rsid w:val="00474328"/>
    <w:rsid w:val="00475AE0"/>
    <w:rsid w:val="004C587B"/>
    <w:rsid w:val="00502265"/>
    <w:rsid w:val="0052425A"/>
    <w:rsid w:val="00532FFA"/>
    <w:rsid w:val="00551406"/>
    <w:rsid w:val="00584BB1"/>
    <w:rsid w:val="005925E0"/>
    <w:rsid w:val="005D2558"/>
    <w:rsid w:val="005D7B57"/>
    <w:rsid w:val="005E6C55"/>
    <w:rsid w:val="005E7D20"/>
    <w:rsid w:val="005F0BBF"/>
    <w:rsid w:val="0063555F"/>
    <w:rsid w:val="007019B6"/>
    <w:rsid w:val="007457FB"/>
    <w:rsid w:val="00793B3D"/>
    <w:rsid w:val="007D0334"/>
    <w:rsid w:val="007E0787"/>
    <w:rsid w:val="0084324B"/>
    <w:rsid w:val="00845C7D"/>
    <w:rsid w:val="00847A03"/>
    <w:rsid w:val="008E5ADA"/>
    <w:rsid w:val="0091438E"/>
    <w:rsid w:val="009A3E39"/>
    <w:rsid w:val="009B3B18"/>
    <w:rsid w:val="009C7275"/>
    <w:rsid w:val="00A0727A"/>
    <w:rsid w:val="00A271FB"/>
    <w:rsid w:val="00A72CE5"/>
    <w:rsid w:val="00A92713"/>
    <w:rsid w:val="00AE05D7"/>
    <w:rsid w:val="00AF346C"/>
    <w:rsid w:val="00B67DFF"/>
    <w:rsid w:val="00BC0B41"/>
    <w:rsid w:val="00C2454A"/>
    <w:rsid w:val="00CC44E1"/>
    <w:rsid w:val="00CE6B83"/>
    <w:rsid w:val="00D91101"/>
    <w:rsid w:val="00DB391A"/>
    <w:rsid w:val="00E0692E"/>
    <w:rsid w:val="00E147C7"/>
    <w:rsid w:val="00E278DE"/>
    <w:rsid w:val="00EB1BD7"/>
    <w:rsid w:val="00EC630F"/>
    <w:rsid w:val="00F21B72"/>
    <w:rsid w:val="00F4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B7DA2F2"/>
  <w15:docId w15:val="{C2A8D479-ED71-4C96-887C-D9F023F8B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7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76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076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147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47C7"/>
  </w:style>
  <w:style w:type="paragraph" w:styleId="a7">
    <w:name w:val="footer"/>
    <w:basedOn w:val="a"/>
    <w:link w:val="a8"/>
    <w:uiPriority w:val="99"/>
    <w:unhideWhenUsed/>
    <w:rsid w:val="00E147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47C7"/>
  </w:style>
  <w:style w:type="table" w:styleId="a9">
    <w:name w:val="Table Grid"/>
    <w:basedOn w:val="a1"/>
    <w:uiPriority w:val="59"/>
    <w:rsid w:val="001E3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F424B3"/>
  </w:style>
  <w:style w:type="character" w:styleId="aa">
    <w:name w:val="Hyperlink"/>
    <w:uiPriority w:val="99"/>
    <w:unhideWhenUsed/>
    <w:rsid w:val="00F424B3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532F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5022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868FB-ADA0-4794-A496-87A61482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u</dc:creator>
  <cp:lastModifiedBy>上﨑 和子</cp:lastModifiedBy>
  <cp:revision>2</cp:revision>
  <cp:lastPrinted>2020-07-01T07:57:00Z</cp:lastPrinted>
  <dcterms:created xsi:type="dcterms:W3CDTF">2020-08-07T07:11:00Z</dcterms:created>
  <dcterms:modified xsi:type="dcterms:W3CDTF">2020-08-07T07:11:00Z</dcterms:modified>
</cp:coreProperties>
</file>